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0544"/>
        <w:gridCol w:w="236"/>
      </w:tblGrid>
      <w:tr w:rsidR="00203B4E" w:rsidRPr="00251FC4" w14:paraId="7CCB789F" w14:textId="77777777" w:rsidTr="00C312DD">
        <w:trPr>
          <w:trHeight w:val="218"/>
        </w:trPr>
        <w:tc>
          <w:tcPr>
            <w:tcW w:w="109" w:type="pct"/>
            <w:shd w:val="clear" w:color="auto" w:fill="auto"/>
          </w:tcPr>
          <w:p w14:paraId="7CCB7854" w14:textId="77777777" w:rsidR="00BC1B68" w:rsidRPr="00AE235C" w:rsidRDefault="00F536C5" w:rsidP="00915359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  <w:r w:rsidRPr="00AE235C"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B78A5" wp14:editId="7CCB78A6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-596265</wp:posOffset>
                      </wp:positionV>
                      <wp:extent cx="7279640" cy="570865"/>
                      <wp:effectExtent l="0" t="0" r="16510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9640" cy="570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78BA" w14:textId="77777777" w:rsidR="00F536C5" w:rsidRDefault="005E0457" w:rsidP="00D67361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1F497D"/>
                                      <w:sz w:val="16"/>
                                      <w:szCs w:val="16"/>
                                      <w:rtl/>
                                    </w:rPr>
                                    <w:t xml:space="preserve">ينبغي تعبئة نموذج هذا الإقرار ، والخاص </w:t>
                                  </w:r>
                                  <w:r w:rsidR="00D67361">
                                    <w:rPr>
                                      <w:rFonts w:hint="cs"/>
                                      <w:b/>
                                      <w:bCs/>
                                      <w:color w:val="1F497D"/>
                                      <w:sz w:val="16"/>
                                      <w:szCs w:val="16"/>
                                      <w:rtl/>
                                    </w:rPr>
                                    <w:t>بالشخصيات السياسية البارز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1F497D"/>
                                      <w:sz w:val="16"/>
                                      <w:szCs w:val="16"/>
                                      <w:rtl/>
                                    </w:rPr>
                                    <w:t xml:space="preserve"> خلال إجراءات فتح الحساب والتوقيع عليه  </w:t>
                                  </w:r>
                                </w:p>
                                <w:p w14:paraId="7CCB78BB" w14:textId="77777777" w:rsidR="000A0B49" w:rsidRPr="00251FC4" w:rsidRDefault="000A0B49" w:rsidP="000E34BC">
                                  <w:pPr>
                                    <w:rPr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251FC4">
                                    <w:rPr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</w:rPr>
                                    <w:t>This Politically Exposed Persons Declaration Form is to be completed in Acc</w:t>
                                  </w:r>
                                  <w:r w:rsidR="000E34BC">
                                    <w:rPr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</w:rPr>
                                    <w:t>ount Opening Process and signed.</w:t>
                                  </w:r>
                                  <w:r w:rsidR="005E0457">
                                    <w:rPr>
                                      <w:rFonts w:hint="cs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78A5" id="Rectangle 8" o:spid="_x0000_s1026" style="position:absolute;margin-left:-19.1pt;margin-top:-46.95pt;width:573.2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" fillcolor="#efefef [2167]" strokecolor="#e8e8e8 [3207]" strokeweight=".5pt">
                      <v:fill color2="#ececec [2615]" rotate="t" colors="0 white;.5 #fafafa;1 #f8f8f8" focus="100%" type="gradient">
                        <o:fill v:ext="view" type="gradientUnscaled"/>
                      </v:fill>
                      <v:textbox>
                        <w:txbxContent>
                          <w:p w14:paraId="7CCB78BA" w14:textId="77777777" w:rsidR="00F536C5" w:rsidRDefault="005E0457" w:rsidP="00D67361">
                            <w:pPr>
                              <w:bidi/>
                              <w:rPr>
                                <w:b/>
                                <w:bCs/>
                                <w:color w:val="1F497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rtl/>
                              </w:rPr>
                              <w:t xml:space="preserve">ينبغي تعبئة نموذج هذا الإقرار ، والخاص </w:t>
                            </w:r>
                            <w:r w:rsidR="00D67361">
                              <w:rPr>
                                <w:rFonts w:hint="cs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rtl/>
                              </w:rPr>
                              <w:t>بالشخصيات السياسية البار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rtl/>
                              </w:rPr>
                              <w:t xml:space="preserve"> خلال إجراءات فتح الحساب والتوقيع عليه  </w:t>
                            </w:r>
                          </w:p>
                          <w:p w14:paraId="7CCB78BB" w14:textId="77777777" w:rsidR="000A0B49" w:rsidRPr="00251FC4" w:rsidRDefault="000A0B49" w:rsidP="000E34BC">
                            <w:pPr>
                              <w:rPr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251FC4">
                              <w:rPr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>This Politically Exposed Persons Declaration Form is to be completed in Acc</w:t>
                            </w:r>
                            <w:r w:rsidR="000E34BC">
                              <w:rPr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>ount Opening Process and signed.</w:t>
                            </w:r>
                            <w:r w:rsidR="005E0457">
                              <w:rPr>
                                <w:rFonts w:hint="cs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8" w:type="pct"/>
            <w:shd w:val="clear" w:color="auto" w:fill="auto"/>
          </w:tcPr>
          <w:p w14:paraId="7CCB7855" w14:textId="77777777" w:rsidR="00CE1943" w:rsidRPr="00AE235C" w:rsidRDefault="00CE1943" w:rsidP="00783811">
            <w:pPr>
              <w:tabs>
                <w:tab w:val="left" w:pos="171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CCB7856" w14:textId="77777777" w:rsidR="00AF5545" w:rsidRPr="000E34BC" w:rsidRDefault="00AF5545" w:rsidP="005E0457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e : 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                       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u w:val="single"/>
                <w:rtl/>
              </w:rPr>
              <w:t>التاريخ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Branch Name :   ____________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اسم الفرع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7CCB7857" w14:textId="77777777" w:rsidR="00AF5545" w:rsidRPr="000E34BC" w:rsidRDefault="00AF5545" w:rsidP="005E0457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>Name of the Customer :   ______________________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اسم العميل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</w:t>
            </w:r>
          </w:p>
          <w:p w14:paraId="7CCB7858" w14:textId="77777777" w:rsidR="00AF5545" w:rsidRPr="000E34BC" w:rsidRDefault="00AF5545" w:rsidP="005E0457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>Registered (CR) Number : ______________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الرقم المسجل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7CCB7859" w14:textId="77777777" w:rsidR="00AF5545" w:rsidRPr="000E34BC" w:rsidRDefault="00AF5545" w:rsidP="00AF5545">
            <w:pPr>
              <w:pStyle w:val="ListParagraph"/>
              <w:numPr>
                <w:ilvl w:val="0"/>
                <w:numId w:val="20"/>
              </w:num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>New Customer</w:t>
            </w:r>
            <w:r w:rsidR="005E0457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 xml:space="preserve">عميل جديد </w:t>
            </w:r>
          </w:p>
          <w:p w14:paraId="7CCB785A" w14:textId="77777777" w:rsidR="00783811" w:rsidRPr="000E34BC" w:rsidRDefault="00AF5545" w:rsidP="00AF5545">
            <w:pPr>
              <w:pStyle w:val="ListParagraph"/>
              <w:numPr>
                <w:ilvl w:val="0"/>
                <w:numId w:val="20"/>
              </w:num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xisting  Customer  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عميل حالي</w:t>
            </w:r>
            <w:r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CIF Number: __________</w:t>
            </w:r>
            <w:r w:rsidR="005E0457" w:rsidRPr="000E34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IF</w:t>
            </w:r>
            <w:r w:rsidR="005E0457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5E0457"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 xml:space="preserve">رقم    </w:t>
            </w:r>
          </w:p>
          <w:tbl>
            <w:tblPr>
              <w:tblStyle w:val="TableGrid"/>
              <w:tblpPr w:leftFromText="180" w:rightFromText="180" w:vertAnchor="page" w:horzAnchor="margin" w:tblpY="2167"/>
              <w:tblOverlap w:val="never"/>
              <w:tblW w:w="107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10723"/>
            </w:tblGrid>
            <w:tr w:rsidR="00D64319" w:rsidRPr="00AE235C" w14:paraId="7CCB7882" w14:textId="77777777" w:rsidTr="00AF5545">
              <w:trPr>
                <w:trHeight w:val="3927"/>
              </w:trPr>
              <w:tc>
                <w:tcPr>
                  <w:tcW w:w="10723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CCB785B" w14:textId="77777777" w:rsidR="009F64F8" w:rsidRPr="00AE235C" w:rsidRDefault="009F64F8" w:rsidP="00C312DD">
                  <w:pPr>
                    <w:spacing w:line="252" w:lineRule="auto"/>
                    <w:jc w:val="both"/>
                    <w:rPr>
                      <w:rFonts w:ascii="Calibri" w:eastAsia="Franklin Gothic Book" w:hAnsi="Calibri" w:cs="Calibri"/>
                      <w:color w:val="17365D" w:themeColor="text2" w:themeShade="BF"/>
                      <w:sz w:val="16"/>
                      <w:szCs w:val="16"/>
                    </w:rPr>
                  </w:pPr>
                </w:p>
                <w:tbl>
                  <w:tblPr>
                    <w:tblpPr w:leftFromText="180" w:rightFromText="180" w:vertAnchor="text" w:horzAnchor="page" w:tblpX="106" w:tblpY="-232"/>
                    <w:tblOverlap w:val="never"/>
                    <w:tblW w:w="9955" w:type="dxa"/>
                    <w:tblBorders>
                      <w:top w:val="single" w:sz="4" w:space="0" w:color="676767" w:themeColor="accent6" w:themeShade="BF"/>
                      <w:left w:val="single" w:sz="4" w:space="0" w:color="676767" w:themeColor="accent6" w:themeShade="BF"/>
                      <w:bottom w:val="single" w:sz="4" w:space="0" w:color="676767" w:themeColor="accent6" w:themeShade="BF"/>
                      <w:right w:val="single" w:sz="4" w:space="0" w:color="676767" w:themeColor="accent6" w:themeShade="BF"/>
                      <w:insideH w:val="single" w:sz="4" w:space="0" w:color="676767" w:themeColor="accent6" w:themeShade="BF"/>
                      <w:insideV w:val="single" w:sz="4" w:space="0" w:color="676767" w:themeColor="accent6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"/>
                    <w:gridCol w:w="3861"/>
                    <w:gridCol w:w="3330"/>
                    <w:gridCol w:w="2490"/>
                  </w:tblGrid>
                  <w:tr w:rsidR="00AF5545" w:rsidRPr="00AE235C" w14:paraId="7CCB785F" w14:textId="77777777" w:rsidTr="00AF5545">
                    <w:trPr>
                      <w:trHeight w:val="249"/>
                    </w:trPr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CCB785C" w14:textId="77777777" w:rsidR="00AF5545" w:rsidRPr="00AE235C" w:rsidRDefault="00AF5545" w:rsidP="009F64F8">
                        <w:pPr>
                          <w:pStyle w:val="Heading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CCB785D" w14:textId="77777777" w:rsidR="00AF5545" w:rsidRPr="00AE235C" w:rsidRDefault="00AF5545" w:rsidP="009F64F8">
                        <w:pPr>
                          <w:pStyle w:val="Heading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2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CCB785E" w14:textId="77777777" w:rsidR="00AF5545" w:rsidRPr="001D3B69" w:rsidRDefault="001D3B69" w:rsidP="00AD663D">
                        <w:pPr>
                          <w:pStyle w:val="Heading4"/>
                          <w:jc w:val="center"/>
                          <w:rPr>
                            <w:rFonts w:ascii="Calibri" w:hAnsi="Calibri" w:cs="Arial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 w:hint="cs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صاحب</w:t>
                        </w:r>
                        <w:r w:rsidR="00AD663D">
                          <w:rPr>
                            <w:rFonts w:ascii="Calibri" w:hAnsi="Calibri" w:cs="Arial" w:hint="cs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/ مدير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AD663D">
                          <w:rPr>
                            <w:rFonts w:ascii="Calibri" w:hAnsi="Calibri" w:cs="Arial" w:hint="cs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الحساب</w:t>
                        </w:r>
                      </w:p>
                    </w:tc>
                  </w:tr>
                  <w:tr w:rsidR="00AF5545" w:rsidRPr="00AE235C" w14:paraId="7CCB786A" w14:textId="77777777" w:rsidTr="00AF5545">
                    <w:trPr>
                      <w:trHeight w:val="962"/>
                    </w:trPr>
                    <w:tc>
                      <w:tcPr>
                        <w:tcW w:w="274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CCB7860" w14:textId="77777777" w:rsidR="00AF5545" w:rsidRPr="00AE235C" w:rsidRDefault="00AF5545" w:rsidP="00094B69">
                        <w:pPr>
                          <w:spacing w:line="252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61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CCB7861" w14:textId="77777777" w:rsidR="005E0457" w:rsidRPr="008A666B" w:rsidRDefault="008A666B" w:rsidP="000426B4">
                        <w:pPr>
                          <w:bidi/>
                          <w:spacing w:line="252" w:lineRule="auto"/>
                          <w:rPr>
                            <w:rFonts w:ascii="Calibri" w:hAnsi="Calibri" w:cs="Arial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هل لديك أي من أقربائك المباشرين يشغل </w:t>
                        </w:r>
                        <w:r w:rsidR="000426B4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في الوقت الحالي</w:t>
                        </w: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r w:rsidR="000426B4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السابق</w:t>
                        </w: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أي من الوظائف المذكورة أدناه: </w:t>
                        </w:r>
                      </w:p>
                      <w:p w14:paraId="7CCB7862" w14:textId="77777777" w:rsidR="00AF5545" w:rsidRPr="00AE235C" w:rsidRDefault="00AF5545" w:rsidP="00C312DD">
                        <w:pPr>
                          <w:spacing w:line="252" w:lineRule="auto"/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Do you or any of your direct relative(s) currently holding/ previously held</w:t>
                        </w:r>
                        <w:r w:rsidRPr="00AE235C">
                          <w:rPr>
                            <w:rFonts w:ascii="Calibri" w:eastAsia="Franklin Gothic Book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any of the below mentioned position(s).</w:t>
                        </w:r>
                      </w:p>
                    </w:tc>
                    <w:tc>
                      <w:tcPr>
                        <w:tcW w:w="3330" w:type="dxa"/>
                        <w:shd w:val="clear" w:color="auto" w:fill="F2F2F2" w:themeFill="background1" w:themeFillShade="F2"/>
                      </w:tcPr>
                      <w:p w14:paraId="7CCB7863" w14:textId="77777777" w:rsidR="00AF5545" w:rsidRPr="00AE235C" w:rsidRDefault="00AF5545" w:rsidP="00C312DD">
                        <w:pPr>
                          <w:pStyle w:val="Heading4"/>
                          <w:numPr>
                            <w:ilvl w:val="0"/>
                            <w:numId w:val="17"/>
                          </w:numPr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Yes </w:t>
                        </w:r>
                        <w:r w:rsidR="00D67361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نعم </w:t>
                        </w:r>
                      </w:p>
                      <w:p w14:paraId="7CCB7864" w14:textId="77777777" w:rsidR="00AF5545" w:rsidRDefault="00AF5545" w:rsidP="00C312DD">
                        <w:pPr>
                          <w:pStyle w:val="Heading4"/>
                          <w:numPr>
                            <w:ilvl w:val="0"/>
                            <w:numId w:val="17"/>
                          </w:numPr>
                          <w:rPr>
                            <w:rFonts w:ascii="Calibri" w:eastAsiaTheme="minorHAnsi" w:hAnsi="Calibri" w:cs="Arial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No</w:t>
                        </w:r>
                        <w:r w:rsidR="00D67361">
                          <w:rPr>
                            <w:rFonts w:ascii="Calibri" w:eastAsiaTheme="minorHAnsi" w:hAnsi="Calibri" w:cs="Calibri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D67361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لا  </w:t>
                        </w:r>
                      </w:p>
                      <w:p w14:paraId="7CCB7865" w14:textId="77777777" w:rsidR="001D3B69" w:rsidRPr="00AD663D" w:rsidRDefault="001D3B69" w:rsidP="001D3B69">
                        <w:pPr>
                          <w:bidi/>
                          <w:rPr>
                            <w:sz w:val="16"/>
                            <w:szCs w:val="16"/>
                            <w:lang w:bidi="ar-OM"/>
                          </w:rPr>
                        </w:pPr>
                        <w:r w:rsidRPr="00AD663D">
                          <w:rPr>
                            <w:rFonts w:hint="cs"/>
                            <w:sz w:val="16"/>
                            <w:szCs w:val="16"/>
                            <w:rtl/>
                            <w:lang w:bidi="ar-OM"/>
                          </w:rPr>
                          <w:t>إذا كانت الإجابة بنعم (من الأقرباء)، يرجى الإجابة على البند رقم (2)</w:t>
                        </w:r>
                      </w:p>
                      <w:p w14:paraId="7CCB7866" w14:textId="77777777" w:rsidR="00AF5545" w:rsidRPr="00AE235C" w:rsidRDefault="00AF5545" w:rsidP="00970EB9">
                        <w:pP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If yes</w:t>
                        </w:r>
                        <w: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(Relative)</w:t>
                        </w: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, please respond to Point </w:t>
                        </w: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2</w:t>
                        </w: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490" w:type="dxa"/>
                        <w:shd w:val="clear" w:color="auto" w:fill="F2F2F2" w:themeFill="background1" w:themeFillShade="F2"/>
                      </w:tcPr>
                      <w:p w14:paraId="7CCB7867" w14:textId="77777777" w:rsidR="00AF5545" w:rsidRPr="001D3B69" w:rsidRDefault="001D3B69" w:rsidP="001D3B69">
                        <w:pPr>
                          <w:pStyle w:val="Heading4"/>
                          <w:bidi/>
                          <w:rPr>
                            <w:rFonts w:ascii="Calibri" w:eastAsiaTheme="minorHAnsi" w:hAnsi="Calibri" w:cs="Arial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هل أنت: </w:t>
                        </w:r>
                      </w:p>
                      <w:p w14:paraId="7CCB7868" w14:textId="77777777" w:rsidR="00AF5545" w:rsidRPr="00AF5545" w:rsidRDefault="00AF5545" w:rsidP="00AF554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F5545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Local PEP</w:t>
                        </w:r>
                        <w:r w:rsidR="001D3B69">
                          <w:rPr>
                            <w:rFonts w:ascii="Calibri" w:hAnsi="Calibri" w:cs="Calibri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1D3B69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شخصية بارزة محلية </w:t>
                        </w:r>
                      </w:p>
                      <w:p w14:paraId="7CCB7869" w14:textId="77777777" w:rsidR="00AF5545" w:rsidRPr="00AF5545" w:rsidRDefault="00AF5545" w:rsidP="00712B0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F5545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Foreign PEP</w:t>
                        </w:r>
                        <w:r w:rsidR="001D3B69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شخصية بارزة </w:t>
                        </w:r>
                        <w:r w:rsidR="00712B0F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أجنبية </w:t>
                        </w:r>
                        <w:r w:rsidR="001D3B69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F5545" w:rsidRPr="00AE235C" w14:paraId="7CCB7871" w14:textId="77777777" w:rsidTr="00AF5545">
                    <w:trPr>
                      <w:trHeight w:val="293"/>
                    </w:trPr>
                    <w:tc>
                      <w:tcPr>
                        <w:tcW w:w="274" w:type="dxa"/>
                        <w:shd w:val="clear" w:color="auto" w:fill="F2F2F2" w:themeFill="background1" w:themeFillShade="F2"/>
                      </w:tcPr>
                      <w:p w14:paraId="7CCB786B" w14:textId="77777777" w:rsidR="00AF5545" w:rsidRPr="00AE235C" w:rsidRDefault="00AF5545" w:rsidP="00094B69">
                        <w:pPr>
                          <w:spacing w:line="252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861" w:type="dxa"/>
                        <w:shd w:val="clear" w:color="auto" w:fill="F2F2F2" w:themeFill="background1" w:themeFillShade="F2"/>
                      </w:tcPr>
                      <w:p w14:paraId="7CCB786C" w14:textId="77777777" w:rsidR="00A2661B" w:rsidRPr="00A2661B" w:rsidRDefault="00A2661B" w:rsidP="00A2661B">
                        <w:pPr>
                          <w:bidi/>
                          <w:spacing w:line="252" w:lineRule="auto"/>
                          <w:rPr>
                            <w:rFonts w:ascii="Calibri" w:hAnsi="Calibri" w:cs="Arial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يرجى توضيح الاسم وصلة العلاقة </w:t>
                        </w:r>
                      </w:p>
                      <w:p w14:paraId="7CCB786D" w14:textId="77777777" w:rsidR="00AF5545" w:rsidRPr="00AE235C" w:rsidRDefault="00AF5545" w:rsidP="00C312DD">
                        <w:pPr>
                          <w:spacing w:line="252" w:lineRule="auto"/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Please state Name and Relationship</w:t>
                        </w:r>
                      </w:p>
                    </w:tc>
                    <w:tc>
                      <w:tcPr>
                        <w:tcW w:w="5820" w:type="dxa"/>
                        <w:gridSpan w:val="2"/>
                        <w:shd w:val="clear" w:color="auto" w:fill="F2F2F2" w:themeFill="background1" w:themeFillShade="F2"/>
                      </w:tcPr>
                      <w:p w14:paraId="7CCB786E" w14:textId="77777777" w:rsidR="00AF5545" w:rsidRPr="00AE235C" w:rsidRDefault="00AF5545" w:rsidP="00A2661B">
                        <w:pPr>
                          <w:pStyle w:val="Heading4"/>
                          <w:numPr>
                            <w:ilvl w:val="0"/>
                            <w:numId w:val="17"/>
                          </w:numPr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Relative name ……………</w:t>
                        </w:r>
                        <w:r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…</w:t>
                        </w:r>
                        <w:r w:rsidR="00A2661B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اسم القريب </w:t>
                        </w:r>
                      </w:p>
                      <w:p w14:paraId="7CCB786F" w14:textId="77777777" w:rsidR="00AF5545" w:rsidRDefault="00AF5545" w:rsidP="00A2661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Relationship…………………………….</w:t>
                        </w:r>
                        <w:r w:rsidR="00A2661B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صلة القرابة </w:t>
                        </w:r>
                      </w:p>
                      <w:p w14:paraId="7CCB7870" w14:textId="77777777" w:rsidR="00AF5545" w:rsidRPr="00AF5545" w:rsidRDefault="00AF5545" w:rsidP="00712B0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F5545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Local/Foreign PEP…………………</w:t>
                        </w:r>
                        <w:r w:rsidR="006D1BF6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شخصية بارزة محلية/ </w:t>
                        </w:r>
                        <w:r w:rsidR="00712B0F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أجنبية</w:t>
                        </w:r>
                        <w:r w:rsidR="006D1BF6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F5545" w:rsidRPr="00AE235C" w14:paraId="7CCB7879" w14:textId="77777777" w:rsidTr="00AF5545">
                    <w:trPr>
                      <w:trHeight w:val="880"/>
                    </w:trPr>
                    <w:tc>
                      <w:tcPr>
                        <w:tcW w:w="274" w:type="dxa"/>
                        <w:shd w:val="clear" w:color="auto" w:fill="F2F2F2" w:themeFill="background1" w:themeFillShade="F2"/>
                      </w:tcPr>
                      <w:p w14:paraId="7CCB7872" w14:textId="77777777" w:rsidR="00AF5545" w:rsidRPr="00AE235C" w:rsidRDefault="00AF5545" w:rsidP="009F64F8">
                        <w:pPr>
                          <w:pStyle w:val="Heading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861" w:type="dxa"/>
                        <w:shd w:val="clear" w:color="auto" w:fill="F2F2F2" w:themeFill="background1" w:themeFillShade="F2"/>
                      </w:tcPr>
                      <w:p w14:paraId="7CCB7873" w14:textId="77777777" w:rsidR="000426B4" w:rsidRPr="000426B4" w:rsidRDefault="000426B4" w:rsidP="000426B4">
                        <w:pPr>
                          <w:pStyle w:val="Heading4"/>
                          <w:bidi/>
                          <w:rPr>
                            <w:rFonts w:ascii="Calibri" w:hAnsi="Calibri" w:cs="Arial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هل</w:t>
                        </w:r>
                        <w:r w:rsidR="00B27D27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أنت شريك تجاري مقرّب ن أي من أصحاب الوظائف المذكورة أدناه: </w:t>
                        </w:r>
                      </w:p>
                      <w:p w14:paraId="7CCB7874" w14:textId="77777777" w:rsidR="00AF5545" w:rsidRPr="00AE235C" w:rsidRDefault="00AF5545" w:rsidP="00C312DD">
                        <w:pPr>
                          <w:pStyle w:val="Heading4"/>
                          <w:rPr>
                            <w:rFonts w:ascii="Calibri" w:hAnsi="Calibri" w:cs="Calibri"/>
                            <w:b/>
                            <w:bCs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Are you a close business associate of any of the below mentioned position(s)</w:t>
                        </w:r>
                      </w:p>
                    </w:tc>
                    <w:tc>
                      <w:tcPr>
                        <w:tcW w:w="5820" w:type="dxa"/>
                        <w:gridSpan w:val="2"/>
                        <w:shd w:val="clear" w:color="auto" w:fill="F2F2F2" w:themeFill="background1" w:themeFillShade="F2"/>
                      </w:tcPr>
                      <w:p w14:paraId="7CCB7875" w14:textId="77777777" w:rsidR="00AF5545" w:rsidRPr="00AE235C" w:rsidRDefault="00AF5545" w:rsidP="00C312DD">
                        <w:pPr>
                          <w:pStyle w:val="Heading4"/>
                          <w:numPr>
                            <w:ilvl w:val="0"/>
                            <w:numId w:val="17"/>
                          </w:numPr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Yes </w:t>
                        </w:r>
                        <w:r w:rsidR="006D1BF6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نعم </w:t>
                        </w:r>
                      </w:p>
                      <w:p w14:paraId="7CCB7876" w14:textId="77777777" w:rsidR="00AF5545" w:rsidRPr="00AE235C" w:rsidRDefault="00AF5545" w:rsidP="00C312DD">
                        <w:pPr>
                          <w:pStyle w:val="Heading4"/>
                          <w:numPr>
                            <w:ilvl w:val="0"/>
                            <w:numId w:val="17"/>
                          </w:numPr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No</w:t>
                        </w:r>
                        <w:r w:rsidR="006D1BF6">
                          <w:rPr>
                            <w:rFonts w:ascii="Calibri" w:eastAsiaTheme="minorHAnsi" w:hAnsi="Calibri" w:cs="Calibri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 w:rsidR="006D1BF6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لا </w:t>
                        </w:r>
                      </w:p>
                      <w:p w14:paraId="7CCB7877" w14:textId="77777777" w:rsidR="006D1BF6" w:rsidRPr="006D1BF6" w:rsidRDefault="006D1BF6" w:rsidP="006D1BF6">
                        <w:pPr>
                          <w:pStyle w:val="Heading4"/>
                          <w:bidi/>
                          <w:ind w:left="720"/>
                          <w:rPr>
                            <w:rFonts w:ascii="Calibri" w:hAnsi="Calibri" w:cs="Arial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إذا كانت الإجابة بنعم، يرجى الإجابة على البند رقم (4)</w:t>
                        </w:r>
                      </w:p>
                      <w:p w14:paraId="7CCB7878" w14:textId="77777777" w:rsidR="00AF5545" w:rsidRPr="00AE235C" w:rsidRDefault="00AF5545" w:rsidP="00AF5545">
                        <w:pPr>
                          <w:pStyle w:val="Heading4"/>
                          <w:ind w:left="720"/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If yes, please respond to Point </w:t>
                        </w: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4</w:t>
                        </w: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F5545" w:rsidRPr="00AE235C" w14:paraId="7CCB7880" w14:textId="77777777" w:rsidTr="00AF5545">
                    <w:trPr>
                      <w:trHeight w:val="305"/>
                    </w:trPr>
                    <w:tc>
                      <w:tcPr>
                        <w:tcW w:w="274" w:type="dxa"/>
                        <w:shd w:val="clear" w:color="auto" w:fill="F2F2F2" w:themeFill="background1" w:themeFillShade="F2"/>
                      </w:tcPr>
                      <w:p w14:paraId="7CCB787A" w14:textId="77777777" w:rsidR="00AF5545" w:rsidRPr="00AE235C" w:rsidRDefault="00AF5545" w:rsidP="009F64F8">
                        <w:pPr>
                          <w:pStyle w:val="Heading4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861" w:type="dxa"/>
                        <w:shd w:val="clear" w:color="auto" w:fill="F2F2F2" w:themeFill="background1" w:themeFillShade="F2"/>
                      </w:tcPr>
                      <w:p w14:paraId="7CCB787B" w14:textId="77777777" w:rsidR="006D1BF6" w:rsidRPr="006D1BF6" w:rsidRDefault="006D1BF6" w:rsidP="00B27D27">
                        <w:pPr>
                          <w:pStyle w:val="Heading4"/>
                          <w:bidi/>
                          <w:rPr>
                            <w:rFonts w:ascii="Calibri" w:hAnsi="Calibri" w:cs="Arial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يرجى </w:t>
                        </w:r>
                        <w:r w:rsidR="00A37F33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ذكر اسم  </w:t>
                        </w:r>
                        <w:r w:rsidR="00B27D27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الشريك</w:t>
                        </w:r>
                        <w:r w:rsidR="00A37F33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المقرّب</w:t>
                        </w:r>
                      </w:p>
                      <w:p w14:paraId="7CCB787C" w14:textId="77777777" w:rsidR="00AF5545" w:rsidRPr="00AE235C" w:rsidRDefault="00AF5545" w:rsidP="00F011E7">
                        <w:pPr>
                          <w:pStyle w:val="Heading4"/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Please state Close Associate Name </w:t>
                        </w:r>
                      </w:p>
                    </w:tc>
                    <w:tc>
                      <w:tcPr>
                        <w:tcW w:w="5820" w:type="dxa"/>
                        <w:gridSpan w:val="2"/>
                        <w:shd w:val="clear" w:color="auto" w:fill="F2F2F2" w:themeFill="background1" w:themeFillShade="F2"/>
                      </w:tcPr>
                      <w:p w14:paraId="7CCB787D" w14:textId="77777777" w:rsidR="00AF5545" w:rsidRPr="00AE235C" w:rsidRDefault="00AF5545" w:rsidP="00B27D27">
                        <w:pPr>
                          <w:pStyle w:val="Heading4"/>
                          <w:numPr>
                            <w:ilvl w:val="0"/>
                            <w:numId w:val="19"/>
                          </w:numPr>
                          <w:spacing w:line="240" w:lineRule="auto"/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E235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Close </w:t>
                        </w: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Associate Name ……………</w:t>
                        </w:r>
                        <w:r w:rsidR="00A37F33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اسم </w:t>
                        </w:r>
                        <w:r w:rsidR="00B27D27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>الشريك</w:t>
                        </w:r>
                        <w:r w:rsidR="00A37F33">
                          <w:rPr>
                            <w:rFonts w:ascii="Calibri" w:eastAsiaTheme="minorHAnsi" w:hAnsi="Calibri" w:cs="Arial" w:hint="cs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 المقرّب</w:t>
                        </w:r>
                        <w:r w:rsidRPr="00AE235C">
                          <w:rPr>
                            <w:rFonts w:ascii="Calibri" w:eastAsiaTheme="minorHAnsi" w:hAnsi="Calibri" w:cs="Calibri"/>
                            <w:i w:val="0"/>
                            <w:iCs w:val="0"/>
                            <w:color w:val="17365D" w:themeColor="text2" w:themeShade="BF"/>
                            <w:sz w:val="16"/>
                            <w:szCs w:val="16"/>
                          </w:rPr>
                          <w:t>.</w:t>
                        </w:r>
                      </w:p>
                      <w:p w14:paraId="7CCB787E" w14:textId="77777777" w:rsidR="00AF5545" w:rsidRDefault="00AF5545" w:rsidP="00A37F3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3660EC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Position…………………………</w:t>
                        </w:r>
                        <w:r w:rsidR="00A37F33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الوظيفة </w:t>
                        </w:r>
                      </w:p>
                      <w:p w14:paraId="7CCB787F" w14:textId="77777777" w:rsidR="00AF5545" w:rsidRPr="00AF5545" w:rsidRDefault="00AF5545" w:rsidP="00712B0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40" w:lineRule="auto"/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AF5545">
                          <w:rPr>
                            <w:rFonts w:ascii="Calibri" w:hAnsi="Calibri" w:cs="Calibri"/>
                            <w:color w:val="17365D" w:themeColor="text2" w:themeShade="BF"/>
                            <w:sz w:val="16"/>
                            <w:szCs w:val="16"/>
                          </w:rPr>
                          <w:t>Local/Foreign PEP……………………</w:t>
                        </w:r>
                        <w:r w:rsidR="00712B0F">
                          <w:rPr>
                            <w:rFonts w:ascii="Calibri" w:hAnsi="Calibri" w:cs="Arial" w:hint="cs"/>
                            <w:color w:val="17365D" w:themeColor="text2" w:themeShade="BF"/>
                            <w:sz w:val="16"/>
                            <w:szCs w:val="16"/>
                            <w:rtl/>
                          </w:rPr>
                          <w:t xml:space="preserve">شخصية بارزة محلية/ أجنبية </w:t>
                        </w:r>
                      </w:p>
                    </w:tc>
                  </w:tr>
                </w:tbl>
                <w:p w14:paraId="7CCB7881" w14:textId="77777777" w:rsidR="009F64F8" w:rsidRPr="00AE235C" w:rsidRDefault="009F64F8" w:rsidP="00C312DD">
                  <w:pPr>
                    <w:spacing w:line="252" w:lineRule="auto"/>
                    <w:jc w:val="both"/>
                    <w:rPr>
                      <w:rFonts w:ascii="Calibri" w:eastAsia="Franklin Gothic Book" w:hAnsi="Calibri" w:cs="Calibri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7CCB7883" w14:textId="77777777" w:rsidR="00712B0F" w:rsidRPr="00712B0F" w:rsidRDefault="00712B0F" w:rsidP="00712B0F">
            <w:pPr>
              <w:pStyle w:val="Heading2"/>
              <w:bidi/>
              <w:rPr>
                <w:rFonts w:ascii="Calibri" w:hAnsi="Calibri" w:cs="Arial"/>
                <w:b/>
                <w:bCs/>
                <w:color w:val="17365D" w:themeColor="text2" w:themeShade="BF"/>
                <w:sz w:val="16"/>
                <w:szCs w:val="16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 xml:space="preserve">ب. إذا كانت أي من الإجابات أعلاه بكلمة (نعم)، يرجى ذكر اسم الوظيفة التي تشغلها الشخصية السياسية البارزة: </w:t>
            </w:r>
          </w:p>
          <w:p w14:paraId="7CCB7884" w14:textId="77777777" w:rsidR="009F64F8" w:rsidRPr="00AE235C" w:rsidRDefault="00783811" w:rsidP="00783811">
            <w:pPr>
              <w:pStyle w:val="Heading2"/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>B.</w:t>
            </w:r>
            <w:r w:rsidR="009F64F8"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 xml:space="preserve">If any of the above is yes, please </w:t>
            </w:r>
            <w:r w:rsidR="00F011E7"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 xml:space="preserve">indicate the position </w:t>
            </w:r>
            <w:r w:rsidR="003139B0"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>of the</w:t>
            </w:r>
            <w:r w:rsidR="00F011E7"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 xml:space="preserve"> PEP </w:t>
            </w:r>
            <w:r w:rsidR="00035156"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>held:</w:t>
            </w:r>
          </w:p>
          <w:p w14:paraId="7CCB7885" w14:textId="77777777" w:rsidR="009F64F8" w:rsidRPr="00AE235C" w:rsidRDefault="003660EC" w:rsidP="00712B0F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Head of State or Government</w:t>
            </w:r>
            <w:r w:rsidR="00712B0F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 </w:t>
            </w:r>
            <w:r w:rsidR="00712B0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رئيس دولة أو حكومة   </w:t>
            </w:r>
            <w:r w:rsidR="009F64F8"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 xml:space="preserve">                                 </w:t>
            </w:r>
          </w:p>
          <w:p w14:paraId="7CCB7886" w14:textId="77777777" w:rsidR="009F64F8" w:rsidRPr="00AE235C" w:rsidRDefault="009F64F8" w:rsidP="009110BA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political individual</w:t>
            </w:r>
            <w:r w:rsidR="00712B0F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712B0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شخصية سياسية </w:t>
            </w:r>
            <w:r w:rsidR="009110BA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رفيعة المستوى </w:t>
            </w:r>
            <w:r w:rsidR="00712B0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 </w:t>
            </w:r>
          </w:p>
          <w:p w14:paraId="7CCB7887" w14:textId="77777777" w:rsidR="009110BA" w:rsidRPr="009110BA" w:rsidRDefault="000E34BC" w:rsidP="00E66FB3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9110BA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His Highness (HH) and His Excellency (HE.) Designations or member of Royal</w:t>
            </w:r>
            <w:r w:rsidR="009110BA" w:rsidRPr="009110BA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 xml:space="preserve"> Family whether local or foreign</w:t>
            </w:r>
            <w:r w:rsidR="009110BA" w:rsidRPr="009110BA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C5421E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وظائف </w:t>
            </w:r>
            <w:r w:rsidR="00E66FB3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أصحاب</w:t>
            </w:r>
            <w:r w:rsidR="00C5421E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السمو أو المعالي أو السعادة أو </w:t>
            </w:r>
            <w:r w:rsidR="00E66FB3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أعضاء</w:t>
            </w:r>
            <w:r w:rsidR="00C5421E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الأسر المالكة </w:t>
            </w:r>
            <w:r w:rsidR="00E66FB3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المحليين أو الأجانب</w:t>
            </w:r>
            <w:r w:rsidR="00C5421E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</w:p>
          <w:p w14:paraId="7CCB7888" w14:textId="77777777" w:rsidR="009F64F8" w:rsidRPr="009110BA" w:rsidRDefault="009F64F8" w:rsidP="0088014B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9110BA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government official</w:t>
            </w:r>
            <w:r w:rsidR="0088014B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88014B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كبار الموظفين الحكوميين </w:t>
            </w:r>
          </w:p>
          <w:p w14:paraId="7CCB7889" w14:textId="77777777" w:rsidR="009F64F8" w:rsidRPr="00AE235C" w:rsidRDefault="009F64F8" w:rsidP="009F64F8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military official</w:t>
            </w:r>
            <w:r w:rsidR="0088014B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88014B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كبار المسئولين العسكريين  </w:t>
            </w:r>
          </w:p>
          <w:p w14:paraId="7CCB788A" w14:textId="77777777" w:rsidR="009F64F8" w:rsidRPr="00AE235C" w:rsidRDefault="009F64F8" w:rsidP="009F64F8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judiciary official</w:t>
            </w:r>
            <w:r w:rsidR="0088014B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88014B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كبار أعضاء السلك القضائي  </w:t>
            </w:r>
          </w:p>
          <w:p w14:paraId="7CCB788B" w14:textId="77777777" w:rsidR="009F64F8" w:rsidRPr="00AE235C" w:rsidRDefault="009F64F8" w:rsidP="00232128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executive of state owned corporation</w:t>
            </w:r>
            <w:r w:rsidR="007E6B79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7E6B79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كبار مديري الشركات المملوكة </w:t>
            </w:r>
            <w:r w:rsidR="00232128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للدولة </w:t>
            </w:r>
            <w:r w:rsidR="007E6B79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</w:p>
          <w:p w14:paraId="7CCB788C" w14:textId="77777777" w:rsidR="009F64F8" w:rsidRPr="00AE235C" w:rsidRDefault="009F64F8" w:rsidP="009F64F8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Senior political party official</w:t>
            </w:r>
            <w:r w:rsidR="00232128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232128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كبار مسئولي الأحزاب السياسية </w:t>
            </w:r>
          </w:p>
          <w:p w14:paraId="7CCB788D" w14:textId="77777777" w:rsidR="00F011E7" w:rsidRPr="00AE235C" w:rsidRDefault="00F011E7" w:rsidP="00AF5545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International Organization Association (</w:t>
            </w:r>
            <w:r w:rsidR="00AF5545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World Bank, Olympics committee, ambassadors, UNSC</w:t>
            </w: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…</w:t>
            </w:r>
            <w:r w:rsidR="003660EC"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etc.</w:t>
            </w: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)</w:t>
            </w:r>
            <w:r w:rsidR="00232128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590FAC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المؤسسات والمنظمات الدولية (البنك الدولي، اللجنة الأولمبية، السفراء، مجلس الأمن الدولي الخ)</w:t>
            </w:r>
          </w:p>
          <w:p w14:paraId="7CCB788E" w14:textId="77777777" w:rsidR="009F64F8" w:rsidRPr="00AE235C" w:rsidRDefault="009F64F8" w:rsidP="005E236C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Business relationship with the family members or close associates of the PEPs</w:t>
            </w:r>
            <w:r w:rsidR="00590FAC">
              <w:rPr>
                <w:rFonts w:ascii="Calibri" w:hAnsi="Calibri" w:cs="Calibri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 w:rsidR="00BD329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العلاقات التجارية مع أفراد أسر الشخصيات السياسية البارزة أو </w:t>
            </w:r>
            <w:r w:rsidR="005E236C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شركائهم</w:t>
            </w:r>
            <w:r w:rsidR="00BD329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 xml:space="preserve"> المقربين </w:t>
            </w:r>
          </w:p>
          <w:p w14:paraId="7CCB788F" w14:textId="77777777" w:rsidR="009F64F8" w:rsidRPr="003660EC" w:rsidRDefault="009F64F8" w:rsidP="00F011E7">
            <w:pPr>
              <w:pStyle w:val="ListParagraph"/>
              <w:numPr>
                <w:ilvl w:val="0"/>
                <w:numId w:val="15"/>
              </w:numPr>
              <w:rPr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Entrusted with a prominent function by an international organization (such as directors, deputy directors</w:t>
            </w:r>
            <w:r w:rsidR="00F07FB2"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,</w:t>
            </w:r>
            <w:r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 xml:space="preserve"> members of the board</w:t>
            </w:r>
            <w:r w:rsidR="00F07FB2" w:rsidRPr="00AE235C">
              <w:rPr>
                <w:rFonts w:ascii="Calibri" w:hAnsi="Calibri" w:cs="Calibri"/>
                <w:color w:val="17365D" w:themeColor="text2" w:themeShade="BF"/>
                <w:sz w:val="16"/>
                <w:szCs w:val="16"/>
              </w:rPr>
              <w:t>, Ambassador’s and embassy staff).</w:t>
            </w:r>
            <w:r w:rsidR="009B55BF">
              <w:rPr>
                <w:rFonts w:ascii="Calibri" w:hAnsi="Calibri" w:cs="Arial" w:hint="cs"/>
                <w:color w:val="17365D" w:themeColor="text2" w:themeShade="BF"/>
                <w:sz w:val="16"/>
                <w:szCs w:val="16"/>
                <w:rtl/>
              </w:rPr>
              <w:t>الأشخاص الموكلين بأداء وظائف مهمة من قبل مؤسسة دولية (مثل المديرين، ونواب المديرين، وأعضاء مجالس الإدارة، والسفراء وموظفي السفارات)</w:t>
            </w:r>
          </w:p>
          <w:p w14:paraId="7CCB7890" w14:textId="77777777" w:rsidR="006E611B" w:rsidRPr="003A7F03" w:rsidRDefault="003A7F03" w:rsidP="003A7F03">
            <w:pPr>
              <w:pStyle w:val="ListParagraph"/>
              <w:tabs>
                <w:tab w:val="left" w:pos="8070"/>
              </w:tabs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ab/>
            </w:r>
          </w:p>
          <w:p w14:paraId="7CCB7891" w14:textId="77777777" w:rsidR="003A7F03" w:rsidRDefault="003A7F03" w:rsidP="003A7F03">
            <w:pPr>
              <w:pStyle w:val="ListParagraph"/>
              <w:tabs>
                <w:tab w:val="left" w:pos="8070"/>
              </w:tabs>
              <w:rPr>
                <w:color w:val="17365D" w:themeColor="text2" w:themeShade="BF"/>
                <w:sz w:val="16"/>
                <w:szCs w:val="16"/>
                <w:rtl/>
              </w:rPr>
            </w:pPr>
          </w:p>
          <w:p w14:paraId="7CCB7892" w14:textId="77777777" w:rsidR="006E611B" w:rsidRDefault="003A7F03" w:rsidP="003A7F03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hint="cs"/>
                <w:color w:val="17365D" w:themeColor="text2" w:themeShade="BF"/>
                <w:sz w:val="16"/>
                <w:szCs w:val="16"/>
                <w:rtl/>
              </w:rPr>
              <w:lastRenderedPageBreak/>
              <w:t>بهذا أقر بأن أي معلومات أو مستندات مرفقة مع هذا الإقرار الخاص بالشخصيات السياسية البارة حقيقية، وكاملة، وصادقة وصحيحة</w:t>
            </w:r>
          </w:p>
          <w:p w14:paraId="7CCB7893" w14:textId="77777777" w:rsidR="00F011E7" w:rsidRDefault="009F64F8" w:rsidP="00970EB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E235C"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  <w:t>I hereby confirm that all information and any documentation supplied in or with this Politically Exposed Persons Declaration Form is genuine, full, true and correct.</w:t>
            </w:r>
          </w:p>
          <w:p w14:paraId="7CCB7894" w14:textId="77777777" w:rsidR="003660EC" w:rsidRDefault="003660EC" w:rsidP="003660EC">
            <w:pPr>
              <w:pStyle w:val="ListParagraph"/>
              <w:spacing w:line="240" w:lineRule="auto"/>
              <w:ind w:left="450"/>
              <w:rPr>
                <w:rFonts w:ascii="Calibri" w:hAnsi="Calibri" w:cs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7CCB7895" w14:textId="77777777" w:rsidR="003660EC" w:rsidRPr="00EF329F" w:rsidRDefault="00EF329F" w:rsidP="001236A3">
            <w:pPr>
              <w:pStyle w:val="ListParagraph"/>
              <w:bidi/>
              <w:spacing w:line="240" w:lineRule="auto"/>
              <w:ind w:left="450"/>
              <w:rPr>
                <w:rFonts w:ascii="Calibri" w:hAnsi="Calibri" w:cs="Aria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>اسم وتوقيع العميل</w:t>
            </w:r>
            <w:r w:rsidR="001236A3"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>:</w:t>
            </w:r>
            <w:r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 xml:space="preserve">       </w:t>
            </w:r>
            <w:r w:rsidR="003A7F03"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 xml:space="preserve">                             </w:t>
            </w:r>
            <w:r w:rsidR="001236A3">
              <w:rPr>
                <w:rFonts w:ascii="Calibri" w:hAnsi="Calibri" w:cs="Arial"/>
                <w:b/>
                <w:bCs/>
                <w:color w:val="17365D" w:themeColor="text2" w:themeShade="BF"/>
                <w:sz w:val="16"/>
                <w:szCs w:val="16"/>
                <w:rtl/>
              </w:rPr>
              <w:tab/>
            </w:r>
            <w:r w:rsidR="001236A3"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ab/>
            </w:r>
            <w:r w:rsidR="001236A3">
              <w:rPr>
                <w:rFonts w:ascii="Calibri" w:hAnsi="Calibri" w:cs="Arial"/>
                <w:b/>
                <w:bCs/>
                <w:color w:val="17365D" w:themeColor="text2" w:themeShade="BF"/>
                <w:sz w:val="16"/>
                <w:szCs w:val="16"/>
                <w:rtl/>
              </w:rPr>
              <w:tab/>
            </w:r>
            <w:r w:rsidR="001236A3"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ab/>
            </w:r>
            <w:r w:rsidR="001236A3">
              <w:rPr>
                <w:rFonts w:ascii="Calibri" w:hAnsi="Calibri" w:cs="Arial"/>
                <w:b/>
                <w:bCs/>
                <w:color w:val="17365D" w:themeColor="text2" w:themeShade="BF"/>
                <w:sz w:val="16"/>
                <w:szCs w:val="16"/>
                <w:rtl/>
              </w:rPr>
              <w:tab/>
            </w:r>
            <w:r w:rsidR="001236A3">
              <w:rPr>
                <w:rFonts w:ascii="Calibri" w:hAnsi="Calibri" w:cs="Arial" w:hint="cs"/>
                <w:b/>
                <w:bCs/>
                <w:color w:val="17365D" w:themeColor="text2" w:themeShade="BF"/>
                <w:sz w:val="16"/>
                <w:szCs w:val="16"/>
                <w:rtl/>
              </w:rPr>
              <w:t xml:space="preserve">التاريخ: </w:t>
            </w:r>
          </w:p>
          <w:tbl>
            <w:tblPr>
              <w:tblStyle w:val="TableGrid"/>
              <w:tblW w:w="11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6027"/>
              <w:gridCol w:w="327"/>
              <w:gridCol w:w="4340"/>
              <w:gridCol w:w="488"/>
            </w:tblGrid>
            <w:tr w:rsidR="003660EC" w:rsidRPr="00AE235C" w14:paraId="7CCB789B" w14:textId="77777777" w:rsidTr="003660EC">
              <w:trPr>
                <w:trHeight w:val="468"/>
              </w:trPr>
              <w:tc>
                <w:tcPr>
                  <w:tcW w:w="6027" w:type="dxa"/>
                  <w:tcBorders>
                    <w:top w:val="single" w:sz="4" w:space="0" w:color="808080" w:themeColor="background1" w:themeShade="80"/>
                  </w:tcBorders>
                </w:tcPr>
                <w:p w14:paraId="7CCB7896" w14:textId="77777777" w:rsidR="003660EC" w:rsidRPr="00AE235C" w:rsidRDefault="003660EC" w:rsidP="003660EC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E235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>Customer Name &amp; Signature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  Date:</w:t>
                  </w:r>
                </w:p>
                <w:p w14:paraId="7CCB7897" w14:textId="77777777" w:rsidR="003660EC" w:rsidRPr="00AE235C" w:rsidRDefault="003660EC" w:rsidP="003660EC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</w:tcPr>
                <w:p w14:paraId="7CCB7898" w14:textId="77777777" w:rsidR="003660EC" w:rsidRPr="00AE235C" w:rsidRDefault="003660EC" w:rsidP="003660EC">
                  <w:pPr>
                    <w:pStyle w:val="BoldTex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0" w:type="dxa"/>
                </w:tcPr>
                <w:p w14:paraId="7CCB7899" w14:textId="77777777" w:rsidR="003660EC" w:rsidRPr="00AE235C" w:rsidRDefault="003660EC" w:rsidP="003660EC">
                  <w:pPr>
                    <w:pStyle w:val="BoldTex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</w:tcPr>
                <w:p w14:paraId="7CCB789A" w14:textId="77777777" w:rsidR="003660EC" w:rsidRPr="00AE235C" w:rsidRDefault="003660EC" w:rsidP="003660EC">
                  <w:pPr>
                    <w:pStyle w:val="BoldTex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7CCB789C" w14:textId="77777777" w:rsidR="009F64F8" w:rsidRPr="00AE235C" w:rsidRDefault="009F64F8" w:rsidP="009F64F8">
            <w:pPr>
              <w:tabs>
                <w:tab w:val="left" w:pos="171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CCB789D" w14:textId="77777777" w:rsidR="009F64F8" w:rsidRPr="00AE235C" w:rsidRDefault="009F64F8" w:rsidP="009F64F8">
            <w:pPr>
              <w:tabs>
                <w:tab w:val="left" w:pos="171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14:paraId="7CCB789E" w14:textId="77777777" w:rsidR="00BC1B68" w:rsidRPr="00251FC4" w:rsidRDefault="00BC1B68" w:rsidP="00915359">
            <w:pPr>
              <w:rPr>
                <w:rFonts w:ascii="Calibri" w:hAnsi="Calibri" w:cs="Calibri"/>
              </w:rPr>
            </w:pPr>
          </w:p>
        </w:tc>
      </w:tr>
      <w:tr w:rsidR="00203B4E" w:rsidRPr="00410E03" w14:paraId="7CCB78A3" w14:textId="77777777" w:rsidTr="00C312DD">
        <w:trPr>
          <w:trHeight w:val="9680"/>
        </w:trPr>
        <w:tc>
          <w:tcPr>
            <w:tcW w:w="109" w:type="pct"/>
            <w:shd w:val="clear" w:color="auto" w:fill="auto"/>
          </w:tcPr>
          <w:p w14:paraId="7CCB78A0" w14:textId="77777777" w:rsidR="00265218" w:rsidRPr="00410E03" w:rsidRDefault="00265218" w:rsidP="00CF31BB"/>
        </w:tc>
        <w:tc>
          <w:tcPr>
            <w:tcW w:w="4788" w:type="pct"/>
            <w:shd w:val="clear" w:color="auto" w:fill="auto"/>
          </w:tcPr>
          <w:p w14:paraId="7CCB78A1" w14:textId="77777777" w:rsidR="00265218" w:rsidRPr="00410E03" w:rsidRDefault="00265218" w:rsidP="004456B5"/>
        </w:tc>
        <w:tc>
          <w:tcPr>
            <w:tcW w:w="102" w:type="pct"/>
            <w:shd w:val="clear" w:color="auto" w:fill="auto"/>
          </w:tcPr>
          <w:p w14:paraId="7CCB78A2" w14:textId="77777777" w:rsidR="00265218" w:rsidRPr="00410E03" w:rsidRDefault="00265218" w:rsidP="00CF31BB"/>
        </w:tc>
      </w:tr>
    </w:tbl>
    <w:p w14:paraId="7CCB78A4" w14:textId="77777777" w:rsidR="00463B35" w:rsidRPr="00410E03" w:rsidRDefault="00463B35" w:rsidP="00524D35"/>
    <w:sectPr w:rsidR="00463B35" w:rsidRPr="00410E03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78A9" w14:textId="77777777" w:rsidR="0004651C" w:rsidRDefault="0004651C" w:rsidP="00CF31BB">
      <w:r>
        <w:separator/>
      </w:r>
    </w:p>
  </w:endnote>
  <w:endnote w:type="continuationSeparator" w:id="0">
    <w:p w14:paraId="7CCB78AA" w14:textId="77777777" w:rsidR="0004651C" w:rsidRDefault="0004651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78AF" w14:textId="77777777" w:rsidR="00094E35" w:rsidRDefault="00094E35" w:rsidP="00EF329F">
    <w:pPr>
      <w:bidi/>
      <w:spacing w:line="240" w:lineRule="auto"/>
      <w:rPr>
        <w:b/>
        <w:bCs/>
        <w:color w:val="1F497D"/>
        <w:sz w:val="18"/>
        <w:szCs w:val="20"/>
        <w:rtl/>
      </w:rPr>
    </w:pPr>
  </w:p>
  <w:p w14:paraId="7CCB78B0" w14:textId="77777777" w:rsidR="000018AB" w:rsidRPr="00567F37" w:rsidRDefault="00EF329F" w:rsidP="00094E35">
    <w:pPr>
      <w:bidi/>
      <w:spacing w:line="240" w:lineRule="auto"/>
      <w:rPr>
        <w:b/>
        <w:bCs/>
        <w:color w:val="1F497D"/>
        <w:sz w:val="18"/>
        <w:szCs w:val="20"/>
      </w:rPr>
    </w:pPr>
    <w:r>
      <w:rPr>
        <w:rFonts w:hint="cs"/>
        <w:b/>
        <w:bCs/>
        <w:color w:val="1F497D"/>
        <w:sz w:val="18"/>
        <w:szCs w:val="20"/>
        <w:rtl/>
      </w:rPr>
      <w:t xml:space="preserve">اسم وتوقيع المفوض بالتوقيع بالفرع                                    </w:t>
    </w:r>
    <w:r w:rsidR="001236A3">
      <w:rPr>
        <w:rFonts w:hint="cs"/>
        <w:b/>
        <w:bCs/>
        <w:color w:val="1F497D"/>
        <w:sz w:val="18"/>
        <w:szCs w:val="20"/>
        <w:rtl/>
      </w:rPr>
      <w:tab/>
    </w:r>
    <w:r w:rsidR="001236A3">
      <w:rPr>
        <w:rFonts w:hint="cs"/>
        <w:b/>
        <w:bCs/>
        <w:color w:val="1F497D"/>
        <w:sz w:val="18"/>
        <w:szCs w:val="20"/>
        <w:rtl/>
      </w:rPr>
      <w:tab/>
    </w:r>
    <w:r w:rsidR="001236A3">
      <w:rPr>
        <w:rFonts w:hint="cs"/>
        <w:b/>
        <w:bCs/>
        <w:color w:val="1F497D"/>
        <w:sz w:val="18"/>
        <w:szCs w:val="20"/>
        <w:rtl/>
      </w:rPr>
      <w:tab/>
    </w:r>
    <w:r w:rsidR="001236A3">
      <w:rPr>
        <w:rFonts w:hint="cs"/>
        <w:b/>
        <w:bCs/>
        <w:color w:val="1F497D"/>
        <w:sz w:val="18"/>
        <w:szCs w:val="20"/>
        <w:rtl/>
      </w:rPr>
      <w:tab/>
    </w:r>
    <w:r w:rsidR="001236A3">
      <w:rPr>
        <w:rFonts w:hint="cs"/>
        <w:b/>
        <w:bCs/>
        <w:color w:val="1F497D"/>
        <w:sz w:val="18"/>
        <w:szCs w:val="20"/>
        <w:rtl/>
      </w:rPr>
      <w:tab/>
    </w:r>
    <w:r>
      <w:rPr>
        <w:rFonts w:hint="cs"/>
        <w:b/>
        <w:bCs/>
        <w:color w:val="1F497D"/>
        <w:sz w:val="18"/>
        <w:szCs w:val="20"/>
        <w:rtl/>
      </w:rPr>
      <w:t xml:space="preserve">التاريخ: </w:t>
    </w:r>
  </w:p>
  <w:tbl>
    <w:tblPr>
      <w:tblStyle w:val="TableGrid"/>
      <w:tblW w:w="11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620" w:firstRow="1" w:lastRow="0" w:firstColumn="0" w:lastColumn="0" w:noHBand="1" w:noVBand="1"/>
    </w:tblPr>
    <w:tblGrid>
      <w:gridCol w:w="10085"/>
      <w:gridCol w:w="678"/>
      <w:gridCol w:w="678"/>
    </w:tblGrid>
    <w:tr w:rsidR="000018AB" w:rsidRPr="00674762" w14:paraId="7CCB78B4" w14:textId="77777777" w:rsidTr="003660EC">
      <w:trPr>
        <w:trHeight w:val="535"/>
      </w:trPr>
      <w:tc>
        <w:tcPr>
          <w:tcW w:w="10085" w:type="dxa"/>
          <w:tcBorders>
            <w:top w:val="single" w:sz="4" w:space="0" w:color="808080" w:themeColor="background1" w:themeShade="80"/>
          </w:tcBorders>
        </w:tcPr>
        <w:p w14:paraId="7CCB78B1" w14:textId="77777777" w:rsidR="000018AB" w:rsidRPr="000A0B49" w:rsidRDefault="000018AB" w:rsidP="000018AB">
          <w:pPr>
            <w:rPr>
              <w:b/>
              <w:bCs/>
              <w:color w:val="000000" w:themeColor="text1"/>
              <w:sz w:val="18"/>
              <w:szCs w:val="16"/>
            </w:rPr>
          </w:pPr>
          <w:r>
            <w:rPr>
              <w:b/>
              <w:bCs/>
              <w:color w:val="000000" w:themeColor="text1"/>
              <w:sz w:val="18"/>
              <w:szCs w:val="16"/>
            </w:rPr>
            <w:t>Branch Authorized Name &amp; Signature</w:t>
          </w:r>
          <w:r w:rsidR="003660EC">
            <w:rPr>
              <w:b/>
              <w:bCs/>
              <w:color w:val="000000" w:themeColor="text1"/>
              <w:sz w:val="18"/>
              <w:szCs w:val="16"/>
            </w:rPr>
            <w:t xml:space="preserve">                                                                                                             Date:</w:t>
          </w:r>
        </w:p>
      </w:tc>
      <w:tc>
        <w:tcPr>
          <w:tcW w:w="678" w:type="dxa"/>
        </w:tcPr>
        <w:p w14:paraId="7CCB78B2" w14:textId="77777777" w:rsidR="000018AB" w:rsidRPr="00674762" w:rsidRDefault="000018AB" w:rsidP="000018AB">
          <w:pPr>
            <w:pStyle w:val="BoldText"/>
            <w:rPr>
              <w:sz w:val="18"/>
              <w:szCs w:val="16"/>
            </w:rPr>
          </w:pPr>
        </w:p>
      </w:tc>
      <w:tc>
        <w:tcPr>
          <w:tcW w:w="678" w:type="dxa"/>
        </w:tcPr>
        <w:p w14:paraId="7CCB78B3" w14:textId="77777777" w:rsidR="000018AB" w:rsidRPr="00674762" w:rsidRDefault="000018AB" w:rsidP="000018AB">
          <w:pPr>
            <w:pStyle w:val="BoldText"/>
            <w:rPr>
              <w:sz w:val="18"/>
              <w:szCs w:val="16"/>
            </w:rPr>
          </w:pPr>
        </w:p>
      </w:tc>
    </w:tr>
  </w:tbl>
  <w:p w14:paraId="7CCB78B5" w14:textId="77777777" w:rsidR="000018AB" w:rsidRDefault="0000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78A7" w14:textId="77777777" w:rsidR="0004651C" w:rsidRDefault="0004651C" w:rsidP="00CF31BB">
      <w:r>
        <w:separator/>
      </w:r>
    </w:p>
  </w:footnote>
  <w:footnote w:type="continuationSeparator" w:id="0">
    <w:p w14:paraId="7CCB78A8" w14:textId="77777777" w:rsidR="0004651C" w:rsidRDefault="0004651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78AB" w14:textId="77777777" w:rsidR="00F17265" w:rsidRDefault="00F17265" w:rsidP="00F17265">
    <w:pPr>
      <w:pStyle w:val="Header"/>
      <w:tabs>
        <w:tab w:val="right" w:pos="10800"/>
      </w:tabs>
      <w:bidi/>
      <w:rPr>
        <w:b/>
        <w:bCs/>
        <w:color w:val="1F497D" w:themeColor="text2"/>
        <w:sz w:val="32"/>
        <w:szCs w:val="40"/>
        <w:rtl/>
        <w:lang w:bidi="ar-OM"/>
      </w:rPr>
    </w:pPr>
    <w:r>
      <w:rPr>
        <w:rFonts w:hint="cs"/>
        <w:b/>
        <w:bCs/>
        <w:color w:val="1F497D" w:themeColor="text2"/>
        <w:sz w:val="32"/>
        <w:szCs w:val="40"/>
        <w:rtl/>
        <w:lang w:bidi="ar-OM"/>
      </w:rPr>
      <w:t xml:space="preserve">نموذج إقرار </w:t>
    </w:r>
    <w:r w:rsidR="00D67361">
      <w:rPr>
        <w:rFonts w:hint="cs"/>
        <w:b/>
        <w:bCs/>
        <w:color w:val="1F497D" w:themeColor="text2"/>
        <w:sz w:val="32"/>
        <w:szCs w:val="40"/>
        <w:rtl/>
        <w:lang w:bidi="ar-OM"/>
      </w:rPr>
      <w:t xml:space="preserve">الشخصيات السياسية البارزة </w:t>
    </w:r>
  </w:p>
  <w:p w14:paraId="7CCB78AC" w14:textId="77777777" w:rsidR="00F17265" w:rsidRDefault="00F17265" w:rsidP="00F17265">
    <w:pPr>
      <w:pStyle w:val="Header"/>
      <w:tabs>
        <w:tab w:val="right" w:pos="10800"/>
      </w:tabs>
      <w:bidi/>
      <w:rPr>
        <w:b/>
        <w:bCs/>
        <w:color w:val="1F497D" w:themeColor="text2"/>
        <w:sz w:val="32"/>
        <w:szCs w:val="40"/>
      </w:rPr>
    </w:pPr>
    <w:r w:rsidRPr="000A0B49">
      <w:rPr>
        <w:b/>
        <w:bCs/>
        <w:color w:val="1F497D" w:themeColor="text2"/>
        <w:sz w:val="32"/>
        <w:szCs w:val="40"/>
      </w:rPr>
      <w:t xml:space="preserve">Politically Exposed Persons Declaration Form </w:t>
    </w:r>
    <w:r w:rsidRPr="000A0B4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CCB78B6" wp14:editId="7CCB78B7">
              <wp:simplePos x="0" y="0"/>
              <wp:positionH relativeFrom="margin">
                <wp:posOffset>-177800</wp:posOffset>
              </wp:positionH>
              <wp:positionV relativeFrom="paragraph">
                <wp:posOffset>-290195</wp:posOffset>
              </wp:positionV>
              <wp:extent cx="7320915" cy="9662795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0915" cy="9662795"/>
                        <a:chOff x="0" y="1295401"/>
                        <a:chExt cx="6858000" cy="8480234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>
                        <a:xfrm>
                          <a:off x="40223" y="2170789"/>
                          <a:ext cx="6814558" cy="7604846"/>
                          <a:chOff x="40223" y="-606091"/>
                          <a:chExt cx="6814729" cy="7604858"/>
                        </a:xfrm>
                      </wpg:grpSpPr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73152" y="-606091"/>
                            <a:ext cx="6781800" cy="76048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40223" y="-581776"/>
                            <a:ext cx="6762043" cy="75172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chemeClr val="tx2">
                                <a:alpha val="30000"/>
                              </a:schemeClr>
                            </a:solidFill>
                            <a:miter lim="400000"/>
                          </a:ln>
                        </wps:spPr>
                        <wps:txbx>
                          <w:txbxContent>
                            <w:p w14:paraId="7CCB78BC" w14:textId="77777777" w:rsidR="000018AB" w:rsidRDefault="000018AB" w:rsidP="000018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1"/>
                          <a:ext cx="6858000" cy="7659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B78B6" id="Group 13" o:spid="_x0000_s1027" style="position:absolute;left:0;text-align:left;margin-left:-14pt;margin-top:-22.85pt;width:576.45pt;height:760.85pt;z-index:-251650560;mso-position-horizontal-relative:margin;mso-width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">
              <v:group id="Group 1" o:spid="_x0000_s1028" style="position:absolute;left:402;top:21707;width:68145;height:76049" coordorigin="402,-6060" coordsize="68147,7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Rectangle" o:spid="_x0000_s1029" style="position:absolute;left:731;top:-6060;width:67818;height:76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<v:fill opacity="13107f"/>
                  <v:stroke miterlimit="4"/>
                  <v:path arrowok="t"/>
                  <v:textbox inset="3pt,3pt,3pt,3pt"/>
                </v:rect>
                <v:rect id="Rectangle" o:spid="_x0000_s1030" style="position:absolute;left:402;top:-5817;width:67620;height:7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<v:stroke opacity="19789f" miterlimit="4"/>
                  <v:path arrowok="t"/>
                  <v:textbox inset="3pt,3pt,3pt,3pt">
                    <w:txbxContent>
                      <w:p w14:paraId="7CCB78BC" w14:textId="77777777" w:rsidR="000018AB" w:rsidRDefault="000018AB" w:rsidP="000018AB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rect id="Rectangle 5" o:spid="_x0000_s1031" style="position:absolute;top:12954;width:68580;height:7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ztcMA&#10;AADaAAAADwAAAGRycy9kb3ducmV2LnhtbESPQWvCQBSE7wX/w/KE3urGlhaNriKFSE+WakSPj91n&#10;Esy+DdmNxn/fFQSPw8x8w8yXva3FhVpfOVYwHiUgiLUzFRcK8l32NgHhA7LB2jEpuJGH5WLwMsfU&#10;uCv/0WUbChEh7FNUUIbQpFJ6XZJFP3INcfROrrUYomwLaVq8Rrit5XuSfEmLFceFEhv6Lkmft51V&#10;oDfdfn3IukmmP6a33+SYr7NNrtTrsF/NQATqwzP8aP8YBZ9wvxJ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ztcMAAADaAAAADwAAAAAAAAAAAAAAAACYAgAAZHJzL2Rv&#10;d25yZXYueG1sUEsFBgAAAAAEAAQA9QAAAIgDAAAAAA==&#10;" fillcolor="white [3212]" stroked="f" strokeweight="1pt">
                <v:fill color2="#548dd4 [1951]" rotate="t" angle="90" focus="100%" type="gradient"/>
              </v:rect>
              <w10:wrap anchorx="margin"/>
            </v:group>
          </w:pict>
        </mc:Fallback>
      </mc:AlternateContent>
    </w:r>
  </w:p>
  <w:p w14:paraId="7CCB78AD" w14:textId="77777777" w:rsidR="00BC1B68" w:rsidRDefault="00203B4E" w:rsidP="00D67361">
    <w:pPr>
      <w:pStyle w:val="Header"/>
      <w:tabs>
        <w:tab w:val="left" w:pos="2774"/>
        <w:tab w:val="right" w:pos="10800"/>
      </w:tabs>
      <w:bidi/>
      <w:rPr>
        <w:b/>
        <w:bCs/>
      </w:rPr>
    </w:pPr>
    <w:r w:rsidRPr="000A0B49">
      <w:rPr>
        <w:b/>
        <w:bCs/>
        <w:noProof/>
      </w:rPr>
      <w:drawing>
        <wp:anchor distT="0" distB="0" distL="114300" distR="114300" simplePos="0" relativeHeight="251670016" behindDoc="1" locked="0" layoutInCell="1" allowOverlap="1" wp14:anchorId="7CCB78B8" wp14:editId="7CCB78B9">
          <wp:simplePos x="0" y="0"/>
          <wp:positionH relativeFrom="margin">
            <wp:align>left</wp:align>
          </wp:positionH>
          <wp:positionV relativeFrom="paragraph">
            <wp:posOffset>-299143</wp:posOffset>
          </wp:positionV>
          <wp:extent cx="1740535" cy="594360"/>
          <wp:effectExtent l="0" t="0" r="0" b="0"/>
          <wp:wrapTight wrapText="bothSides">
            <wp:wrapPolygon edited="0">
              <wp:start x="17258" y="0"/>
              <wp:lineTo x="0" y="692"/>
              <wp:lineTo x="0" y="20769"/>
              <wp:lineTo x="14421" y="20769"/>
              <wp:lineTo x="21277" y="19385"/>
              <wp:lineTo x="21277" y="7615"/>
              <wp:lineTo x="18676" y="0"/>
              <wp:lineTo x="17258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65E" w:rsidRPr="000A0B49">
      <w:rPr>
        <w:b/>
        <w:bCs/>
      </w:rPr>
      <w:tab/>
    </w:r>
    <w:r w:rsidR="00D67361">
      <w:rPr>
        <w:b/>
        <w:bCs/>
      </w:rPr>
      <w:tab/>
    </w:r>
    <w:r w:rsidR="009F665E" w:rsidRPr="000A0B49">
      <w:rPr>
        <w:b/>
        <w:bCs/>
      </w:rPr>
      <w:tab/>
    </w:r>
  </w:p>
  <w:p w14:paraId="7CCB78AE" w14:textId="77777777" w:rsidR="00F17265" w:rsidRPr="000A0B49" w:rsidRDefault="00F17265" w:rsidP="00F536C5">
    <w:pPr>
      <w:pStyle w:val="Header"/>
      <w:tabs>
        <w:tab w:val="right" w:pos="10800"/>
      </w:tabs>
      <w:bidi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0645"/>
    <w:multiLevelType w:val="hybridMultilevel"/>
    <w:tmpl w:val="60F61D40"/>
    <w:lvl w:ilvl="0" w:tplc="2318AA94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0605BE"/>
    <w:multiLevelType w:val="hybridMultilevel"/>
    <w:tmpl w:val="B6D0BAC8"/>
    <w:lvl w:ilvl="0" w:tplc="FBB61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6096"/>
    <w:multiLevelType w:val="hybridMultilevel"/>
    <w:tmpl w:val="2B967D68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05B1"/>
    <w:multiLevelType w:val="hybridMultilevel"/>
    <w:tmpl w:val="14FA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AB1"/>
    <w:multiLevelType w:val="hybridMultilevel"/>
    <w:tmpl w:val="D6D89EA6"/>
    <w:lvl w:ilvl="0" w:tplc="975C22D0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F6335"/>
    <w:multiLevelType w:val="hybridMultilevel"/>
    <w:tmpl w:val="AD820854"/>
    <w:lvl w:ilvl="0" w:tplc="2318AA94">
      <w:start w:val="1"/>
      <w:numFmt w:val="bullet"/>
      <w:lvlText w:val="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25142828"/>
    <w:multiLevelType w:val="hybridMultilevel"/>
    <w:tmpl w:val="0B308FB4"/>
    <w:lvl w:ilvl="0" w:tplc="A558BD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26BA"/>
    <w:multiLevelType w:val="hybridMultilevel"/>
    <w:tmpl w:val="E5F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14B"/>
    <w:multiLevelType w:val="hybridMultilevel"/>
    <w:tmpl w:val="F46C6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87BBF"/>
    <w:multiLevelType w:val="hybridMultilevel"/>
    <w:tmpl w:val="48D6A8F8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D5AA4"/>
    <w:multiLevelType w:val="hybridMultilevel"/>
    <w:tmpl w:val="153E4F96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407"/>
    <w:multiLevelType w:val="hybridMultilevel"/>
    <w:tmpl w:val="1116D078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E2FA4"/>
    <w:multiLevelType w:val="hybridMultilevel"/>
    <w:tmpl w:val="8C0AC274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603DB"/>
    <w:multiLevelType w:val="hybridMultilevel"/>
    <w:tmpl w:val="3D602040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45974"/>
    <w:multiLevelType w:val="hybridMultilevel"/>
    <w:tmpl w:val="20023AEA"/>
    <w:lvl w:ilvl="0" w:tplc="2318AA9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58B2"/>
    <w:multiLevelType w:val="hybridMultilevel"/>
    <w:tmpl w:val="00DEBFBC"/>
    <w:lvl w:ilvl="0" w:tplc="2318AA94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E1072F9"/>
    <w:multiLevelType w:val="hybridMultilevel"/>
    <w:tmpl w:val="713438A6"/>
    <w:lvl w:ilvl="0" w:tplc="0E52A8E2">
      <w:numFmt w:val="bullet"/>
      <w:lvlText w:val=""/>
      <w:lvlJc w:val="left"/>
      <w:pPr>
        <w:ind w:left="1080" w:hanging="360"/>
      </w:pPr>
      <w:rPr>
        <w:rFonts w:ascii="Symbol" w:eastAsia="Franklin Gothic Book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AB62F9"/>
    <w:multiLevelType w:val="hybridMultilevel"/>
    <w:tmpl w:val="3EE2E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F462D"/>
    <w:multiLevelType w:val="hybridMultilevel"/>
    <w:tmpl w:val="371C8D66"/>
    <w:lvl w:ilvl="0" w:tplc="BF2EB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54367"/>
    <w:multiLevelType w:val="hybridMultilevel"/>
    <w:tmpl w:val="2EA26808"/>
    <w:lvl w:ilvl="0" w:tplc="2318AA9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3576C"/>
    <w:multiLevelType w:val="hybridMultilevel"/>
    <w:tmpl w:val="06262620"/>
    <w:lvl w:ilvl="0" w:tplc="2318A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0"/>
  </w:num>
  <w:num w:numId="5">
    <w:abstractNumId w:val="12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88"/>
    <w:rsid w:val="000018AB"/>
    <w:rsid w:val="00035156"/>
    <w:rsid w:val="000426B4"/>
    <w:rsid w:val="0004651C"/>
    <w:rsid w:val="0005135F"/>
    <w:rsid w:val="00094B69"/>
    <w:rsid w:val="00094E35"/>
    <w:rsid w:val="000A0B49"/>
    <w:rsid w:val="000A4CB2"/>
    <w:rsid w:val="000C75BF"/>
    <w:rsid w:val="000E34BC"/>
    <w:rsid w:val="001034AB"/>
    <w:rsid w:val="00110721"/>
    <w:rsid w:val="00123263"/>
    <w:rsid w:val="001236A3"/>
    <w:rsid w:val="001257F0"/>
    <w:rsid w:val="00145B4B"/>
    <w:rsid w:val="0016108E"/>
    <w:rsid w:val="001A199E"/>
    <w:rsid w:val="001A77DE"/>
    <w:rsid w:val="001C42C8"/>
    <w:rsid w:val="001D3B69"/>
    <w:rsid w:val="00203B4E"/>
    <w:rsid w:val="00205FE0"/>
    <w:rsid w:val="00232128"/>
    <w:rsid w:val="00244E32"/>
    <w:rsid w:val="00246BBD"/>
    <w:rsid w:val="0025130C"/>
    <w:rsid w:val="00251FC4"/>
    <w:rsid w:val="00256391"/>
    <w:rsid w:val="002633EB"/>
    <w:rsid w:val="00265218"/>
    <w:rsid w:val="002723A4"/>
    <w:rsid w:val="002A0011"/>
    <w:rsid w:val="002C6ABD"/>
    <w:rsid w:val="002D3842"/>
    <w:rsid w:val="003071A0"/>
    <w:rsid w:val="00307E89"/>
    <w:rsid w:val="003139B0"/>
    <w:rsid w:val="00323762"/>
    <w:rsid w:val="00337C0F"/>
    <w:rsid w:val="0035052D"/>
    <w:rsid w:val="0035259E"/>
    <w:rsid w:val="003660EC"/>
    <w:rsid w:val="00366F6D"/>
    <w:rsid w:val="003A7F03"/>
    <w:rsid w:val="003E0129"/>
    <w:rsid w:val="003F693D"/>
    <w:rsid w:val="00410E03"/>
    <w:rsid w:val="00435E8C"/>
    <w:rsid w:val="004456B5"/>
    <w:rsid w:val="00463B35"/>
    <w:rsid w:val="00482917"/>
    <w:rsid w:val="004A714C"/>
    <w:rsid w:val="004C2F50"/>
    <w:rsid w:val="004E230E"/>
    <w:rsid w:val="00524D35"/>
    <w:rsid w:val="00541880"/>
    <w:rsid w:val="00542A22"/>
    <w:rsid w:val="00567F37"/>
    <w:rsid w:val="00570A9E"/>
    <w:rsid w:val="005835A8"/>
    <w:rsid w:val="00590FAC"/>
    <w:rsid w:val="005A6806"/>
    <w:rsid w:val="005D124E"/>
    <w:rsid w:val="005E0457"/>
    <w:rsid w:val="005E236C"/>
    <w:rsid w:val="00643F5A"/>
    <w:rsid w:val="00655482"/>
    <w:rsid w:val="00684557"/>
    <w:rsid w:val="006859BF"/>
    <w:rsid w:val="006A7299"/>
    <w:rsid w:val="006C7D64"/>
    <w:rsid w:val="006D1BF6"/>
    <w:rsid w:val="006D43A7"/>
    <w:rsid w:val="006E611B"/>
    <w:rsid w:val="0071089C"/>
    <w:rsid w:val="0071261C"/>
    <w:rsid w:val="00712B0F"/>
    <w:rsid w:val="007474E5"/>
    <w:rsid w:val="00783811"/>
    <w:rsid w:val="00794B16"/>
    <w:rsid w:val="007B52D2"/>
    <w:rsid w:val="007C1F7D"/>
    <w:rsid w:val="007C4DE3"/>
    <w:rsid w:val="007D4902"/>
    <w:rsid w:val="007E6B79"/>
    <w:rsid w:val="00835DE8"/>
    <w:rsid w:val="00866A36"/>
    <w:rsid w:val="0088014B"/>
    <w:rsid w:val="008A2815"/>
    <w:rsid w:val="008A666B"/>
    <w:rsid w:val="008C5804"/>
    <w:rsid w:val="008D3EE1"/>
    <w:rsid w:val="009110BA"/>
    <w:rsid w:val="00915359"/>
    <w:rsid w:val="009526A2"/>
    <w:rsid w:val="00970EB9"/>
    <w:rsid w:val="009B55BF"/>
    <w:rsid w:val="009E6AC6"/>
    <w:rsid w:val="009F4149"/>
    <w:rsid w:val="009F64F8"/>
    <w:rsid w:val="009F665E"/>
    <w:rsid w:val="00A02846"/>
    <w:rsid w:val="00A2661B"/>
    <w:rsid w:val="00A3321A"/>
    <w:rsid w:val="00A37F33"/>
    <w:rsid w:val="00A73AE1"/>
    <w:rsid w:val="00AB2833"/>
    <w:rsid w:val="00AC7198"/>
    <w:rsid w:val="00AD663D"/>
    <w:rsid w:val="00AE235C"/>
    <w:rsid w:val="00AE3FB7"/>
    <w:rsid w:val="00AF5545"/>
    <w:rsid w:val="00B122BA"/>
    <w:rsid w:val="00B27D27"/>
    <w:rsid w:val="00B3549F"/>
    <w:rsid w:val="00B45F61"/>
    <w:rsid w:val="00B81EEF"/>
    <w:rsid w:val="00BA68C9"/>
    <w:rsid w:val="00BC08E6"/>
    <w:rsid w:val="00BC17AB"/>
    <w:rsid w:val="00BC1B68"/>
    <w:rsid w:val="00BD0E74"/>
    <w:rsid w:val="00BD329F"/>
    <w:rsid w:val="00BE6B42"/>
    <w:rsid w:val="00BF3529"/>
    <w:rsid w:val="00BF4881"/>
    <w:rsid w:val="00BF5A49"/>
    <w:rsid w:val="00C312DD"/>
    <w:rsid w:val="00C479BF"/>
    <w:rsid w:val="00C50E6D"/>
    <w:rsid w:val="00C520D9"/>
    <w:rsid w:val="00C5421E"/>
    <w:rsid w:val="00C71285"/>
    <w:rsid w:val="00C84BD5"/>
    <w:rsid w:val="00CE1943"/>
    <w:rsid w:val="00CF31BB"/>
    <w:rsid w:val="00D4436A"/>
    <w:rsid w:val="00D64319"/>
    <w:rsid w:val="00D67361"/>
    <w:rsid w:val="00D832D3"/>
    <w:rsid w:val="00D87D88"/>
    <w:rsid w:val="00DB5CAA"/>
    <w:rsid w:val="00DE3C23"/>
    <w:rsid w:val="00E0463A"/>
    <w:rsid w:val="00E141F4"/>
    <w:rsid w:val="00E301A2"/>
    <w:rsid w:val="00E53AFF"/>
    <w:rsid w:val="00E61D15"/>
    <w:rsid w:val="00E66FB3"/>
    <w:rsid w:val="00EF329F"/>
    <w:rsid w:val="00EF6DBC"/>
    <w:rsid w:val="00EF7890"/>
    <w:rsid w:val="00F011E7"/>
    <w:rsid w:val="00F02022"/>
    <w:rsid w:val="00F07FB2"/>
    <w:rsid w:val="00F17265"/>
    <w:rsid w:val="00F27B67"/>
    <w:rsid w:val="00F3194F"/>
    <w:rsid w:val="00F536C5"/>
    <w:rsid w:val="00F55BBD"/>
    <w:rsid w:val="00F72ABD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B7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D88"/>
    <w:pPr>
      <w:spacing w:line="259" w:lineRule="auto"/>
      <w:jc w:val="left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59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17AB"/>
    <w:rPr>
      <w:rFonts w:asciiTheme="minorHAnsi" w:hAnsiTheme="minorHAnsi"/>
      <w:b w:val="0"/>
      <w:i w:val="0"/>
      <w:iCs/>
      <w:caps w:val="0"/>
      <w:smallCaps w:val="0"/>
    </w:rPr>
  </w:style>
  <w:style w:type="table" w:customStyle="1" w:styleId="OfficeHours">
    <w:name w:val="Office Hours"/>
    <w:basedOn w:val="TableNormal"/>
    <w:uiPriority w:val="99"/>
    <w:rsid w:val="00BC17AB"/>
    <w:pPr>
      <w:spacing w:after="0"/>
      <w:jc w:val="left"/>
    </w:pPr>
    <w:rPr>
      <w:rFonts w:eastAsiaTheme="minorHAnsi" w:cstheme="minorBidi"/>
    </w:r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55BBD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5BBD"/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character" w:styleId="Strong">
    <w:name w:val="Strong"/>
    <w:basedOn w:val="DefaultParagraphFont"/>
    <w:uiPriority w:val="22"/>
    <w:qFormat/>
    <w:rsid w:val="00F55BBD"/>
    <w:rPr>
      <w:b/>
      <w:bCs/>
    </w:rPr>
  </w:style>
  <w:style w:type="paragraph" w:styleId="NoSpacing">
    <w:name w:val="No Spacing"/>
    <w:uiPriority w:val="1"/>
    <w:qFormat/>
    <w:rsid w:val="00B3549F"/>
    <w:pPr>
      <w:spacing w:after="0"/>
      <w:jc w:val="left"/>
    </w:pPr>
    <w:rPr>
      <w:rFonts w:eastAsiaTheme="minorHAnsi" w:cstheme="minorBidi"/>
    </w:rPr>
  </w:style>
  <w:style w:type="paragraph" w:customStyle="1" w:styleId="Default">
    <w:name w:val="Default"/>
    <w:rsid w:val="00B3549F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823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Height xmlns="18AF36E3-CD61-4B51-8F4A-381EF06872A8" xsi:nil="true"/>
    <ImageCreateDate xmlns="18AF36E3-CD61-4B51-8F4A-381EF06872A8" xsi:nil="true"/>
    <ImageWidth xmlns="18AF36E3-CD61-4B51-8F4A-381EF06872A8" xsi:nil="true"/>
    <VariationsItemGroupID xmlns="http://schemas.microsoft.com/sharepoint/v3">709d9bbf-3027-4374-9ebb-90ed41909dcb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338DA6B884BA14FB6F0D0A173F74668" ma:contentTypeVersion="26" ma:contentTypeDescription="Upload an image." ma:contentTypeScope="" ma:versionID="b75eb7f80155a07b6cdaec7f9701519f">
  <xsd:schema xmlns:xsd="http://www.w3.org/2001/XMLSchema" xmlns:xs="http://www.w3.org/2001/XMLSchema" xmlns:p="http://schemas.microsoft.com/office/2006/metadata/properties" xmlns:ns1="http://schemas.microsoft.com/sharepoint/v3" xmlns:ns2="18AF36E3-CD61-4B51-8F4A-381EF06872A8" xmlns:ns3="http://schemas.microsoft.com/sharepoint/v3/fields" targetNamespace="http://schemas.microsoft.com/office/2006/metadata/properties" ma:root="true" ma:fieldsID="433de4f0fe038329ef41215e33fc323b" ns1:_="" ns2:_="" ns3:_="">
    <xsd:import namespace="http://schemas.microsoft.com/sharepoint/v3"/>
    <xsd:import namespace="18AF36E3-CD61-4B51-8F4A-381EF06872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36E3-CD61-4B51-8F4A-381EF06872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decimals="-1" ma:internalName="ImageWidth" ma:readOnly="false">
      <xsd:simpleType>
        <xsd:restriction base="dms:Unknown"/>
      </xsd:simpleType>
    </xsd:element>
    <xsd:element name="ImageHeight" ma:index="22" nillable="true" ma:displayName="Height" ma:decimals="-1" ma:internalName="ImageHeight" ma:readOnly="fals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0237B-4A7F-4398-95DC-C2E9DDE0DE00}"/>
</file>

<file path=customXml/itemProps2.xml><?xml version="1.0" encoding="utf-8"?>
<ds:datastoreItem xmlns:ds="http://schemas.openxmlformats.org/officeDocument/2006/customXml" ds:itemID="{44E182A5-01FE-47DC-9F56-AD00D2DEE96C}"/>
</file>

<file path=customXml/itemProps3.xml><?xml version="1.0" encoding="utf-8"?>
<ds:datastoreItem xmlns:ds="http://schemas.openxmlformats.org/officeDocument/2006/customXml" ds:itemID="{37761C04-73BE-49D8-9BE4-DE11530A2202}"/>
</file>

<file path=customXml/itemProps4.xml><?xml version="1.0" encoding="utf-8"?>
<ds:datastoreItem xmlns:ds="http://schemas.openxmlformats.org/officeDocument/2006/customXml" ds:itemID="{68F4F3BC-D2D8-41DB-983F-CDC0CF617198}"/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3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 DECLARATION-Ar-Eng (Retail and Corporate)</vt:lpstr>
    </vt:vector>
  </TitlesOfParts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 DECLARATION-Ar-Eng (Retail and Corporate)</dc:title>
  <dc:creator/>
  <cp:keywords/>
  <dc:description/>
  <cp:lastModifiedBy/>
  <cp:revision>1</cp:revision>
  <dcterms:created xsi:type="dcterms:W3CDTF">2021-10-06T04:46:00Z</dcterms:created>
  <dcterms:modified xsi:type="dcterms:W3CDTF">2021-10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338DA6B884BA14FB6F0D0A173F74668</vt:lpwstr>
  </property>
</Properties>
</file>